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F4C1" w14:textId="77777777" w:rsidR="0091035C" w:rsidRDefault="0091035C" w:rsidP="008F0635">
      <w:pPr>
        <w:ind w:right="567"/>
        <w:jc w:val="right"/>
        <w:rPr>
          <w:sz w:val="22"/>
        </w:rPr>
      </w:pPr>
    </w:p>
    <w:p w14:paraId="0458290F" w14:textId="77777777" w:rsidR="0023550E" w:rsidRDefault="0023550E" w:rsidP="0023550E">
      <w:pPr>
        <w:ind w:right="567"/>
        <w:jc w:val="right"/>
        <w:rPr>
          <w:sz w:val="22"/>
        </w:rPr>
      </w:pPr>
      <w:r>
        <w:rPr>
          <w:sz w:val="22"/>
        </w:rPr>
        <w:t>PERIODO: Del 09 de diciembre de 2025 al 26 de enero de 2026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6"/>
        <w:gridCol w:w="3535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62"/>
        <w:gridCol w:w="23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42"/>
        <w:gridCol w:w="250"/>
        <w:gridCol w:w="270"/>
        <w:gridCol w:w="314"/>
        <w:gridCol w:w="314"/>
        <w:gridCol w:w="573"/>
        <w:gridCol w:w="709"/>
        <w:gridCol w:w="6"/>
      </w:tblGrid>
      <w:tr w:rsidR="00816280" w14:paraId="6CC27C1A" w14:textId="77777777" w:rsidTr="009051D0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F3EC9B8" w14:textId="6D8D39E8" w:rsidR="00816280" w:rsidRPr="00470CE7" w:rsidRDefault="00816280" w:rsidP="0081628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91035C" w:rsidRPr="0091035C">
              <w:rPr>
                <w:b/>
                <w:bCs/>
                <w:lang w:val="es-MX"/>
              </w:rPr>
              <w:t>Ing. Israel Hernández Meza</w:t>
            </w:r>
            <w:r w:rsidR="0091035C">
              <w:rPr>
                <w:lang w:val="es-MX"/>
              </w:rPr>
              <w:t xml:space="preserve"> </w:t>
            </w:r>
          </w:p>
        </w:tc>
        <w:tc>
          <w:tcPr>
            <w:tcW w:w="2900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6CD9773" w14:textId="4F9FC6C4" w:rsidR="00816280" w:rsidRDefault="00816280" w:rsidP="0081628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4E0AB0">
              <w:rPr>
                <w:b/>
              </w:rPr>
              <w:t>1</w:t>
            </w:r>
            <w:r>
              <w:rPr>
                <w:b/>
              </w:rPr>
              <w:t>02</w:t>
            </w:r>
          </w:p>
        </w:tc>
        <w:tc>
          <w:tcPr>
            <w:tcW w:w="2436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1455B0A" w14:textId="2FB73701" w:rsidR="00816280" w:rsidRDefault="00816280" w:rsidP="00271619">
            <w:pPr>
              <w:ind w:left="-94"/>
            </w:pPr>
            <w:r>
              <w:rPr>
                <w:bCs/>
              </w:rPr>
              <w:t xml:space="preserve"> Semestre:</w:t>
            </w:r>
            <w:r w:rsidR="00271619">
              <w:rPr>
                <w:b/>
                <w:bCs/>
              </w:rPr>
              <w:t xml:space="preserve"> Primero</w:t>
            </w:r>
          </w:p>
        </w:tc>
      </w:tr>
      <w:tr w:rsidR="00F41B58" w14:paraId="7F6CE329" w14:textId="77777777" w:rsidTr="009051D0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7C1FD9BE" w14:textId="07C5CAAF" w:rsidR="00F41B58" w:rsidRPr="0091035C" w:rsidRDefault="00F41B58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91035C">
              <w:rPr>
                <w:b/>
                <w:bCs/>
                <w:i/>
                <w:iCs/>
              </w:rPr>
              <w:t>Matemáticas básicas</w:t>
            </w:r>
          </w:p>
        </w:tc>
        <w:tc>
          <w:tcPr>
            <w:tcW w:w="5336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F1483B" w14:textId="2792BA0E" w:rsidR="00F41B58" w:rsidRDefault="00F41B58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23550E" w14:paraId="2A4CF1B7" w14:textId="77777777" w:rsidTr="008F0635">
        <w:trPr>
          <w:gridAfter w:val="1"/>
          <w:wAfter w:w="6" w:type="dxa"/>
          <w:jc w:val="center"/>
        </w:trPr>
        <w:tc>
          <w:tcPr>
            <w:tcW w:w="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F53931C" w14:textId="77777777" w:rsidR="0023550E" w:rsidRDefault="0023550E" w:rsidP="0023550E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3F4C5A" w14:textId="77777777" w:rsidR="0023550E" w:rsidRDefault="0023550E" w:rsidP="0023550E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0CE7E" w14:textId="5D7A6539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EA1A6" w14:textId="47FCEA12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C2A09" w14:textId="106F2CFA" w:rsidR="0023550E" w:rsidRDefault="0023550E" w:rsidP="0023550E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54EBE" w14:textId="3F0ACF7F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AC70F" w14:textId="19EA4A1C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363FD" w14:textId="7D3E360C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FBD12" w14:textId="2D841F07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5456A" w14:textId="6445304D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4C03C" w14:textId="4D5AF65A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F97A2" w14:textId="35A9C89E" w:rsidR="0023550E" w:rsidRDefault="0023550E" w:rsidP="0023550E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919E3" w14:textId="134A4C24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2F2DC" w14:textId="5585486F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B89C8" w14:textId="1CFB2305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1AFC5" w14:textId="39FD5846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10AFB" w14:textId="2301DFE1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F2709" w14:textId="2061A976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D5954D1" w14:textId="1869A6E1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7B9E1" w14:textId="66E75B86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2D26A" w14:textId="5D037227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F1901" w14:textId="5AABED2B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F15CE" w14:textId="444F2577" w:rsidR="0023550E" w:rsidRDefault="0023550E" w:rsidP="0023550E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43C87" w14:textId="2DFD6BB7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2E5D3" w14:textId="7798C030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7C750" w14:textId="5D3674E9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66250C" w14:textId="03CB39A5" w:rsidR="0023550E" w:rsidRDefault="0023550E" w:rsidP="0023550E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2729" w14:textId="0D88B714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315A7" w14:textId="6F8CC8A6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285A1" w14:textId="1BC6C1E8" w:rsidR="0023550E" w:rsidRDefault="0023550E" w:rsidP="0023550E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B1094F" w14:textId="3309A70A" w:rsidR="0023550E" w:rsidRDefault="0023550E" w:rsidP="0023550E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D42CA" w14:textId="7B1B9247" w:rsidR="0023550E" w:rsidRDefault="0023550E" w:rsidP="0023550E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C28E4B" w14:textId="5E95CD61" w:rsidR="0023550E" w:rsidRDefault="0023550E" w:rsidP="0023550E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6D99D1F" w14:textId="77777777" w:rsidR="0023550E" w:rsidRDefault="0023550E" w:rsidP="0023550E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156DB237" w14:textId="77777777" w:rsidR="0023550E" w:rsidRDefault="0023550E" w:rsidP="0023550E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C5A9683" w14:textId="77777777" w:rsidR="0023550E" w:rsidRDefault="0023550E" w:rsidP="0023550E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271619" w14:paraId="32124688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06770" w14:textId="77777777" w:rsidR="00271619" w:rsidRDefault="00271619" w:rsidP="0066380B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4D2AD3" w14:textId="64554477" w:rsidR="00271619" w:rsidRPr="00271619" w:rsidRDefault="0091035C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OPEZ CORDOVA LUIS EDUARDO *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70B327" w14:textId="1EE6FAA8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921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768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9C3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92CF6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86D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00F6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C294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8657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A9ED9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D4FE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FA07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067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1679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BF4E2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6050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B0B9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7C4D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66B9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BADF7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CC7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3BA7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460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8A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C43AC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A103E5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432B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AA9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9E9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1B6D11" w14:textId="48F38C8B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1716F9B" w14:textId="71CA1051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7D3593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3B21F8AA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39BE6E" w14:textId="77777777" w:rsidR="00271619" w:rsidRDefault="00271619" w:rsidP="0066380B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4B404E" w14:textId="03ECFCBC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EEA89B" w14:textId="69004C06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2BF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343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FBA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46932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7169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A117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C088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0BD4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AEFA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92B8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44B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11CC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A31F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BBE6F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84C8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D874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A8DC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DB18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2FAB2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5083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865F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967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414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5FFA4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A11E87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0C3B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7E0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56E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5F7768" w14:textId="02C6F400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6DECF3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CBF8A1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35DFE59E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8AEEC6" w14:textId="77777777" w:rsidR="00271619" w:rsidRDefault="00271619" w:rsidP="0066380B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F6E1EC" w14:textId="35A877E9" w:rsidR="00271619" w:rsidRPr="00271619" w:rsidRDefault="00271619" w:rsidP="00271619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45D2DC" w14:textId="5B68F965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F74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F87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DF3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FD8BA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3B93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4951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8A32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78BB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F8046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DFF9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24C3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F0E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4C15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B9E92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1EF4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6C7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BBEA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D4FE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6F1ED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F1AB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0A00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9D5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CAA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A1638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E73341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A2234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562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158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308CF" w14:textId="6D90B60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8A321FE" w14:textId="2BF99DC4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5C02B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</w:tbl>
    <w:p w14:paraId="5E8FEE41" w14:textId="77777777" w:rsidR="0091035C" w:rsidRDefault="0091035C" w:rsidP="00271619">
      <w:pPr>
        <w:ind w:left="1560" w:firstLine="708"/>
        <w:rPr>
          <w:b/>
          <w:sz w:val="14"/>
          <w:szCs w:val="14"/>
        </w:rPr>
      </w:pPr>
    </w:p>
    <w:p w14:paraId="639CA878" w14:textId="77777777" w:rsidR="0091035C" w:rsidRDefault="0091035C" w:rsidP="00271619">
      <w:pPr>
        <w:ind w:left="1560" w:firstLine="708"/>
        <w:rPr>
          <w:b/>
          <w:sz w:val="14"/>
          <w:szCs w:val="14"/>
        </w:rPr>
      </w:pPr>
    </w:p>
    <w:p w14:paraId="439427D8" w14:textId="77777777" w:rsidR="0091035C" w:rsidRDefault="0091035C" w:rsidP="00271619">
      <w:pPr>
        <w:ind w:left="1560" w:firstLine="708"/>
        <w:rPr>
          <w:b/>
          <w:sz w:val="14"/>
          <w:szCs w:val="14"/>
        </w:rPr>
      </w:pPr>
    </w:p>
    <w:p w14:paraId="58AAD541" w14:textId="0BF7FC3B" w:rsidR="000B2C62" w:rsidRPr="00271619" w:rsidRDefault="000B2C62" w:rsidP="00271619">
      <w:pPr>
        <w:ind w:left="1560" w:firstLine="708"/>
        <w:rPr>
          <w:b/>
          <w:sz w:val="14"/>
          <w:szCs w:val="14"/>
        </w:rPr>
      </w:pPr>
      <w:r w:rsidRPr="00271619">
        <w:rPr>
          <w:b/>
          <w:sz w:val="14"/>
          <w:szCs w:val="14"/>
        </w:rPr>
        <w:t>NOTA:</w:t>
      </w:r>
      <w:r w:rsidRPr="00271619">
        <w:rPr>
          <w:b/>
          <w:sz w:val="14"/>
          <w:szCs w:val="14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 w:rsidRPr="00271619">
        <w:rPr>
          <w:b/>
          <w:sz w:val="14"/>
          <w:szCs w:val="14"/>
        </w:rPr>
        <w:t>a  0.0</w:t>
      </w:r>
      <w:proofErr w:type="gramEnd"/>
      <w:r w:rsidRPr="00271619">
        <w:rPr>
          <w:b/>
          <w:sz w:val="14"/>
          <w:szCs w:val="14"/>
        </w:rPr>
        <w:t>).</w:t>
      </w:r>
    </w:p>
    <w:p w14:paraId="2CC40D82" w14:textId="77777777" w:rsidR="000B2C62" w:rsidRPr="00271619" w:rsidRDefault="000B2C62" w:rsidP="00271619">
      <w:pPr>
        <w:ind w:left="1560"/>
        <w:rPr>
          <w:b/>
          <w:sz w:val="14"/>
          <w:szCs w:val="14"/>
        </w:rPr>
      </w:pPr>
      <w:r w:rsidRPr="00271619">
        <w:rPr>
          <w:b/>
          <w:sz w:val="14"/>
          <w:szCs w:val="14"/>
        </w:rPr>
        <w:tab/>
      </w:r>
      <w:r w:rsidRPr="00271619">
        <w:rPr>
          <w:b/>
          <w:sz w:val="14"/>
          <w:szCs w:val="14"/>
        </w:rPr>
        <w:tab/>
        <w:t>2) Si el alumno tiene el 85% de asistencia y no presenta Evaluación deberá reportarse como N.P. (Equivalente a 0.0).</w:t>
      </w:r>
    </w:p>
    <w:p w14:paraId="78470778" w14:textId="77777777" w:rsidR="000B2C62" w:rsidRPr="00271619" w:rsidRDefault="000B2C62" w:rsidP="00271619">
      <w:pPr>
        <w:ind w:left="1560"/>
        <w:rPr>
          <w:b/>
          <w:sz w:val="14"/>
          <w:szCs w:val="14"/>
        </w:rPr>
      </w:pPr>
      <w:r w:rsidRPr="00271619">
        <w:rPr>
          <w:b/>
          <w:sz w:val="14"/>
          <w:szCs w:val="14"/>
        </w:rPr>
        <w:tab/>
      </w:r>
      <w:r w:rsidRPr="00271619">
        <w:rPr>
          <w:b/>
          <w:sz w:val="14"/>
          <w:szCs w:val="14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 w:rsidRPr="00271619">
          <w:rPr>
            <w:b/>
            <w:sz w:val="14"/>
            <w:szCs w:val="14"/>
          </w:rPr>
          <w:t>0.0 a</w:t>
        </w:r>
      </w:smartTag>
      <w:r w:rsidRPr="00271619">
        <w:rPr>
          <w:b/>
          <w:sz w:val="14"/>
          <w:szCs w:val="14"/>
        </w:rPr>
        <w:t xml:space="preserve"> 10.0, siendo la calificación mínima aprobatoria 6.0.</w:t>
      </w:r>
    </w:p>
    <w:p w14:paraId="57F67F3A" w14:textId="77777777" w:rsidR="000B2C62" w:rsidRPr="00271619" w:rsidRDefault="000B2C62" w:rsidP="00271619">
      <w:pPr>
        <w:ind w:left="1560"/>
        <w:rPr>
          <w:b/>
          <w:bCs/>
          <w:sz w:val="14"/>
          <w:szCs w:val="14"/>
        </w:rPr>
      </w:pPr>
      <w:r w:rsidRPr="00271619">
        <w:rPr>
          <w:b/>
          <w:sz w:val="14"/>
          <w:szCs w:val="14"/>
        </w:rPr>
        <w:tab/>
      </w:r>
      <w:r w:rsidRPr="00271619">
        <w:rPr>
          <w:b/>
          <w:sz w:val="14"/>
          <w:szCs w:val="14"/>
        </w:rPr>
        <w:tab/>
        <w:t xml:space="preserve">4) </w:t>
      </w:r>
      <w:r w:rsidRPr="00271619">
        <w:rPr>
          <w:b/>
          <w:bCs/>
          <w:sz w:val="14"/>
          <w:szCs w:val="14"/>
        </w:rPr>
        <w:t>Todas las calificaciones deberán registrarse con un entero y un decimal, ejemplo (8.1, 7.7).</w:t>
      </w:r>
    </w:p>
    <w:p w14:paraId="267BBEFF" w14:textId="77777777" w:rsidR="000B2C62" w:rsidRPr="00271619" w:rsidRDefault="000B2C62" w:rsidP="00271619">
      <w:pPr>
        <w:ind w:left="1560"/>
        <w:rPr>
          <w:b/>
          <w:bCs/>
          <w:sz w:val="14"/>
          <w:szCs w:val="14"/>
        </w:rPr>
      </w:pPr>
      <w:r w:rsidRPr="00271619">
        <w:rPr>
          <w:b/>
          <w:bCs/>
          <w:sz w:val="14"/>
          <w:szCs w:val="14"/>
        </w:rPr>
        <w:tab/>
      </w:r>
      <w:r w:rsidRPr="00271619">
        <w:rPr>
          <w:b/>
          <w:bCs/>
          <w:sz w:val="14"/>
          <w:szCs w:val="14"/>
        </w:rPr>
        <w:tab/>
        <w:t>5) Llenar con bolígrafo, usando tinta roja para calificación no acreditada, SD, y NP. y tinta negra para la calificación  aprobatoria.</w:t>
      </w:r>
    </w:p>
    <w:p w14:paraId="745AF7D4" w14:textId="558D38E9" w:rsidR="000B2C62" w:rsidRPr="00271619" w:rsidRDefault="000B2C62" w:rsidP="00271619">
      <w:pPr>
        <w:tabs>
          <w:tab w:val="left" w:pos="2835"/>
          <w:tab w:val="center" w:pos="6887"/>
          <w:tab w:val="left" w:pos="14220"/>
        </w:tabs>
        <w:ind w:left="1560" w:right="424"/>
        <w:rPr>
          <w:b/>
          <w:bCs/>
          <w:sz w:val="14"/>
          <w:szCs w:val="14"/>
        </w:rPr>
      </w:pPr>
      <w:r w:rsidRPr="00271619">
        <w:rPr>
          <w:b/>
          <w:bCs/>
          <w:sz w:val="14"/>
          <w:szCs w:val="14"/>
        </w:rPr>
        <w:t xml:space="preserve">                                   </w:t>
      </w:r>
      <w:r w:rsidR="00271619" w:rsidRPr="00271619">
        <w:rPr>
          <w:b/>
          <w:bCs/>
          <w:sz w:val="14"/>
          <w:szCs w:val="14"/>
        </w:rPr>
        <w:t xml:space="preserve">  </w:t>
      </w:r>
      <w:r w:rsidRPr="00271619">
        <w:rPr>
          <w:b/>
          <w:bCs/>
          <w:sz w:val="14"/>
          <w:szCs w:val="14"/>
        </w:rPr>
        <w:t>6) La presente lista deberá entregarse al Departamento de Servicios Escolares de acuerdo a la fecha límite que tiene marcada en el calendario escolar.</w:t>
      </w:r>
    </w:p>
    <w:p w14:paraId="60E26CE2" w14:textId="77777777" w:rsidR="000D74D3" w:rsidRPr="00271619" w:rsidRDefault="009448C0" w:rsidP="00271619">
      <w:pPr>
        <w:tabs>
          <w:tab w:val="left" w:pos="14220"/>
        </w:tabs>
        <w:ind w:left="1560" w:right="23"/>
        <w:jc w:val="right"/>
        <w:rPr>
          <w:sz w:val="14"/>
          <w:szCs w:val="14"/>
        </w:rPr>
      </w:pPr>
      <w:r w:rsidRPr="00271619">
        <w:rPr>
          <w:sz w:val="14"/>
          <w:szCs w:val="14"/>
        </w:rPr>
        <w:t xml:space="preserve">                                                                                                                       </w:t>
      </w:r>
    </w:p>
    <w:p w14:paraId="69781774" w14:textId="56B91355" w:rsidR="0098064A" w:rsidRDefault="0098064A" w:rsidP="009448C0">
      <w:pPr>
        <w:tabs>
          <w:tab w:val="left" w:pos="14220"/>
        </w:tabs>
        <w:ind w:right="23"/>
        <w:jc w:val="right"/>
        <w:rPr>
          <w:sz w:val="22"/>
        </w:rPr>
      </w:pPr>
    </w:p>
    <w:p w14:paraId="152795C6" w14:textId="2AA98401" w:rsidR="00680808" w:rsidRDefault="00680808" w:rsidP="009448C0">
      <w:pPr>
        <w:tabs>
          <w:tab w:val="left" w:pos="14220"/>
        </w:tabs>
        <w:ind w:right="23"/>
        <w:jc w:val="right"/>
        <w:rPr>
          <w:sz w:val="22"/>
        </w:rPr>
      </w:pPr>
    </w:p>
    <w:p w14:paraId="4439E13F" w14:textId="7B830147" w:rsidR="00680808" w:rsidRDefault="00680808" w:rsidP="00526039">
      <w:pPr>
        <w:tabs>
          <w:tab w:val="left" w:pos="14220"/>
        </w:tabs>
        <w:ind w:right="23"/>
        <w:rPr>
          <w:sz w:val="22"/>
        </w:rPr>
      </w:pPr>
    </w:p>
    <w:p w14:paraId="6BD5075D" w14:textId="7E3CEA71" w:rsidR="00680808" w:rsidRDefault="00680808" w:rsidP="009448C0">
      <w:pPr>
        <w:tabs>
          <w:tab w:val="left" w:pos="14220"/>
        </w:tabs>
        <w:ind w:right="23"/>
        <w:jc w:val="right"/>
        <w:rPr>
          <w:sz w:val="22"/>
        </w:rPr>
      </w:pPr>
    </w:p>
    <w:p w14:paraId="01FAE7F7" w14:textId="11A1AC66" w:rsidR="000307CF" w:rsidRDefault="000307CF" w:rsidP="009448C0">
      <w:pPr>
        <w:tabs>
          <w:tab w:val="left" w:pos="14220"/>
        </w:tabs>
        <w:ind w:right="23"/>
        <w:jc w:val="right"/>
        <w:rPr>
          <w:sz w:val="22"/>
        </w:rPr>
      </w:pPr>
    </w:p>
    <w:p w14:paraId="025F8B58" w14:textId="2671619F" w:rsidR="000307CF" w:rsidRDefault="000307CF" w:rsidP="009448C0">
      <w:pPr>
        <w:tabs>
          <w:tab w:val="left" w:pos="14220"/>
        </w:tabs>
        <w:ind w:right="23"/>
        <w:jc w:val="right"/>
        <w:rPr>
          <w:sz w:val="22"/>
        </w:rPr>
      </w:pPr>
    </w:p>
    <w:p w14:paraId="6C3B1ED2" w14:textId="18B6E8B1" w:rsidR="000307CF" w:rsidRDefault="000307CF" w:rsidP="009448C0">
      <w:pPr>
        <w:tabs>
          <w:tab w:val="left" w:pos="14220"/>
        </w:tabs>
        <w:ind w:right="23"/>
        <w:jc w:val="right"/>
        <w:rPr>
          <w:sz w:val="22"/>
        </w:rPr>
      </w:pPr>
    </w:p>
    <w:p w14:paraId="6D87533A" w14:textId="77777777" w:rsidR="00C606ED" w:rsidRDefault="00C606ED" w:rsidP="00526039">
      <w:pPr>
        <w:tabs>
          <w:tab w:val="left" w:pos="14220"/>
        </w:tabs>
        <w:ind w:right="23"/>
        <w:rPr>
          <w:sz w:val="22"/>
        </w:rPr>
      </w:pPr>
    </w:p>
    <w:p w14:paraId="7B90BA13" w14:textId="77777777" w:rsidR="00C606ED" w:rsidRDefault="00C606ED" w:rsidP="00C606ED">
      <w:pPr>
        <w:tabs>
          <w:tab w:val="left" w:pos="14220"/>
        </w:tabs>
        <w:ind w:right="23"/>
        <w:jc w:val="right"/>
        <w:rPr>
          <w:sz w:val="22"/>
        </w:rPr>
      </w:pPr>
    </w:p>
    <w:p w14:paraId="7A3F5B37" w14:textId="77777777" w:rsidR="00C606ED" w:rsidRDefault="00C606ED" w:rsidP="00C606ED">
      <w:pPr>
        <w:tabs>
          <w:tab w:val="left" w:pos="14220"/>
        </w:tabs>
        <w:ind w:right="23"/>
        <w:jc w:val="right"/>
        <w:rPr>
          <w:sz w:val="22"/>
        </w:rPr>
      </w:pPr>
    </w:p>
    <w:p w14:paraId="6B9B57F8" w14:textId="77777777" w:rsidR="00C606ED" w:rsidRDefault="00C606ED" w:rsidP="00C606ED">
      <w:pPr>
        <w:tabs>
          <w:tab w:val="left" w:pos="14220"/>
        </w:tabs>
        <w:ind w:right="23"/>
        <w:jc w:val="right"/>
        <w:rPr>
          <w:sz w:val="22"/>
        </w:rPr>
      </w:pPr>
    </w:p>
    <w:p w14:paraId="38998C96" w14:textId="77777777" w:rsidR="00000401" w:rsidRDefault="00000401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75B32DC8" w14:textId="77777777" w:rsidR="00000401" w:rsidRDefault="00000401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75F042F2" w14:textId="77777777" w:rsidR="00000401" w:rsidRDefault="00000401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1D453055" w14:textId="705DC193" w:rsidR="00000401" w:rsidRDefault="00000401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57D81BE9" w14:textId="18B3AF0F" w:rsidR="005A180C" w:rsidRDefault="005A180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404F9E21" w14:textId="49721CFF" w:rsidR="005A180C" w:rsidRDefault="005A180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39CF47A4" w14:textId="3B2DAA27" w:rsidR="005A180C" w:rsidRDefault="005A180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61E57D85" w14:textId="3C0D51F9" w:rsidR="0091035C" w:rsidRDefault="0091035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660EA48E" w14:textId="5ACBD964" w:rsidR="0091035C" w:rsidRDefault="0091035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14957F05" w14:textId="77777777" w:rsidR="0091035C" w:rsidRDefault="0091035C" w:rsidP="0091035C">
      <w:pPr>
        <w:ind w:right="567"/>
        <w:jc w:val="right"/>
        <w:rPr>
          <w:sz w:val="22"/>
        </w:rPr>
      </w:pPr>
    </w:p>
    <w:p w14:paraId="624905C5" w14:textId="77777777" w:rsidR="0023550E" w:rsidRDefault="0023550E" w:rsidP="0023550E">
      <w:pPr>
        <w:ind w:right="567"/>
        <w:jc w:val="right"/>
        <w:rPr>
          <w:sz w:val="22"/>
        </w:rPr>
      </w:pPr>
      <w:r>
        <w:rPr>
          <w:sz w:val="22"/>
        </w:rPr>
        <w:t>PERIODO: Del 09 de diciembre de 2025 al 26 de enero de 2026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6"/>
        <w:gridCol w:w="3535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62"/>
        <w:gridCol w:w="23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42"/>
        <w:gridCol w:w="250"/>
        <w:gridCol w:w="270"/>
        <w:gridCol w:w="314"/>
        <w:gridCol w:w="314"/>
        <w:gridCol w:w="573"/>
        <w:gridCol w:w="709"/>
        <w:gridCol w:w="6"/>
      </w:tblGrid>
      <w:tr w:rsidR="0091035C" w14:paraId="470C33A8" w14:textId="77777777" w:rsidTr="0091035C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91936EF" w14:textId="1BD14BA7" w:rsidR="0091035C" w:rsidRDefault="0091035C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a. Gabriela Rivadeneyra Romero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2900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75D3E2D" w14:textId="77777777" w:rsidR="0091035C" w:rsidRDefault="0091035C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02</w:t>
            </w:r>
          </w:p>
        </w:tc>
        <w:tc>
          <w:tcPr>
            <w:tcW w:w="2436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6F270588" w14:textId="77777777" w:rsidR="0091035C" w:rsidRDefault="0091035C">
            <w:pPr>
              <w:ind w:left="-94"/>
            </w:pPr>
            <w:r>
              <w:rPr>
                <w:bCs/>
              </w:rPr>
              <w:t xml:space="preserve"> Semestre:</w:t>
            </w:r>
            <w:r>
              <w:rPr>
                <w:b/>
                <w:bCs/>
              </w:rPr>
              <w:t xml:space="preserve"> Primero</w:t>
            </w:r>
          </w:p>
        </w:tc>
      </w:tr>
      <w:tr w:rsidR="0091035C" w14:paraId="63FAE560" w14:textId="77777777" w:rsidTr="0091035C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A269A9C" w14:textId="6EC8A733" w:rsidR="0091035C" w:rsidRDefault="0091035C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>
              <w:rPr>
                <w:b/>
                <w:bCs/>
                <w:i/>
                <w:iCs/>
              </w:rPr>
              <w:t>Química inorgánica</w:t>
            </w:r>
          </w:p>
        </w:tc>
        <w:tc>
          <w:tcPr>
            <w:tcW w:w="5336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6061FB2" w14:textId="77777777" w:rsidR="0091035C" w:rsidRDefault="0091035C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23550E" w14:paraId="050C8166" w14:textId="77777777" w:rsidTr="0091035C">
        <w:trPr>
          <w:gridAfter w:val="1"/>
          <w:wAfter w:w="6" w:type="dxa"/>
          <w:jc w:val="center"/>
        </w:trPr>
        <w:tc>
          <w:tcPr>
            <w:tcW w:w="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B3E7B81" w14:textId="77777777" w:rsidR="0023550E" w:rsidRDefault="0023550E" w:rsidP="0023550E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14BF5C" w14:textId="77777777" w:rsidR="0023550E" w:rsidRDefault="0023550E" w:rsidP="0023550E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FDE871" w14:textId="77777777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CAFD7C" w14:textId="1BC17F48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A6B4E00" w14:textId="587D7AE8" w:rsidR="0023550E" w:rsidRDefault="0023550E" w:rsidP="0023550E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9C0235" w14:textId="32A4AD33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90D8B89" w14:textId="64097C8E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7AEF045" w14:textId="1983E7F5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D445751" w14:textId="19792CDA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1D68681" w14:textId="025D3154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F2F906" w14:textId="4C3A24ED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D48462D" w14:textId="6DA787E4" w:rsidR="0023550E" w:rsidRDefault="0023550E" w:rsidP="0023550E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B914E0" w14:textId="7984DCB8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F6297D6" w14:textId="220764EF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67CB01" w14:textId="7AA3B49A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CE3AC2B" w14:textId="45C2CDD8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50E06A" w14:textId="39E5C399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ABE007A" w14:textId="58E3F3D6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625041D" w14:textId="0BEA5F70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1BA46D" w14:textId="1844CC59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07FC5E8" w14:textId="5F51F3F4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0D84D17" w14:textId="791CEFDE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125647" w14:textId="1B593950" w:rsidR="0023550E" w:rsidRDefault="0023550E" w:rsidP="0023550E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B84C36D" w14:textId="7BB2986E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F49FA13" w14:textId="38828B7C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40B7DB2" w14:textId="10AAB611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7E20ADB" w14:textId="1D4B0302" w:rsidR="0023550E" w:rsidRDefault="0023550E" w:rsidP="0023550E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5C72A55" w14:textId="7B124363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AFD040" w14:textId="77777777" w:rsidR="0023550E" w:rsidRDefault="0023550E" w:rsidP="0023550E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D50B21" w14:textId="77777777" w:rsidR="0023550E" w:rsidRDefault="0023550E" w:rsidP="0023550E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18CFB2" w14:textId="77777777" w:rsidR="0023550E" w:rsidRDefault="0023550E" w:rsidP="0023550E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9E4D047" w14:textId="77777777" w:rsidR="0023550E" w:rsidRDefault="0023550E" w:rsidP="0023550E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A173438" w14:textId="77777777" w:rsidR="0023550E" w:rsidRDefault="0023550E" w:rsidP="0023550E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3B2F12" w14:textId="77777777" w:rsidR="0023550E" w:rsidRDefault="0023550E" w:rsidP="0023550E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4489A081" w14:textId="77777777" w:rsidR="0023550E" w:rsidRDefault="0023550E" w:rsidP="0023550E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EDF3BF8" w14:textId="77777777" w:rsidR="0023550E" w:rsidRDefault="0023550E" w:rsidP="0023550E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91035C" w14:paraId="1E228885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CCD389" w14:textId="77777777" w:rsidR="0091035C" w:rsidRDefault="0091035C" w:rsidP="0066380B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BDC126D" w14:textId="77777777" w:rsidR="0091035C" w:rsidRDefault="009103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OPEZ CORDOVA LUIS EDUARDO *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BBA96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AB0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513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4F7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C19A0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3F5D9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D36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1D4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77E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56830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EEA69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093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3D1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12E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537A8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8FCA9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5B8B8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05566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D0471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452F6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39472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AC3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75E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C49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639C6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4732DC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0CEE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BEC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9A1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6D975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252C22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BEF808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</w:tr>
      <w:tr w:rsidR="0091035C" w14:paraId="5A9201F7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DC291D" w14:textId="77777777" w:rsidR="0091035C" w:rsidRDefault="0091035C" w:rsidP="0066380B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220C5B" w14:textId="77777777" w:rsidR="0091035C" w:rsidRDefault="009103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41028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F96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828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C2B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E9FDD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BD14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AF7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43A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189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22436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80AB7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024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264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EB4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4FE3E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E7FE1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0AE5D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21034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87E39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933943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C9D2D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E87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8BE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FE7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702EB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0BDBB8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D05D6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C3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BEA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C6415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C4BE2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BFD66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</w:tr>
      <w:tr w:rsidR="0091035C" w14:paraId="2E22C1E2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624FED" w14:textId="77777777" w:rsidR="0091035C" w:rsidRDefault="0091035C" w:rsidP="0066380B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A10B52" w14:textId="77777777" w:rsidR="0091035C" w:rsidRDefault="0091035C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3C029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038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911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99F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13493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EC641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F7D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988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323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3C10D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5DFB8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C04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B02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35B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3E998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9380F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C6754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8E8C9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B5897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066EAE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4D750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9B3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CA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AC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3317F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2BA34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23528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C5D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873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4E395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FAB6F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490A7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</w:tr>
    </w:tbl>
    <w:p w14:paraId="0674C85B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</w:p>
    <w:p w14:paraId="493708F3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</w:p>
    <w:p w14:paraId="5F5F2D77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</w:p>
    <w:p w14:paraId="61600A3E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  <w:r>
        <w:rPr>
          <w:b/>
          <w:sz w:val="14"/>
          <w:szCs w:val="14"/>
        </w:rPr>
        <w:t>NOTA:</w:t>
      </w:r>
      <w:r>
        <w:rPr>
          <w:b/>
          <w:sz w:val="14"/>
          <w:szCs w:val="14"/>
        </w:rPr>
        <w:tab/>
        <w:t>1) Para que el alumno tenga derecho a Evaluación deberá tener al menos 85% de asistencia; en caso contrario deben reportarse como S.D.  (Equivale a  0.0).</w:t>
      </w:r>
    </w:p>
    <w:p w14:paraId="3C75C876" w14:textId="77777777" w:rsidR="0091035C" w:rsidRDefault="0091035C" w:rsidP="0091035C">
      <w:pPr>
        <w:ind w:left="1560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>2) Si el alumno tiene el 85% de asistencia y no presenta Evaluación deberá reportarse como N.P. (Equivalente a 0.0).</w:t>
      </w:r>
    </w:p>
    <w:p w14:paraId="0D982BD7" w14:textId="77777777" w:rsidR="0091035C" w:rsidRDefault="0091035C" w:rsidP="0091035C">
      <w:pPr>
        <w:ind w:left="1560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4"/>
            <w:szCs w:val="14"/>
          </w:rPr>
          <w:t>0.0 a</w:t>
        </w:r>
      </w:smartTag>
      <w:r>
        <w:rPr>
          <w:b/>
          <w:sz w:val="14"/>
          <w:szCs w:val="14"/>
        </w:rPr>
        <w:t xml:space="preserve"> 10.0, siendo la calificación mínima aprobatoria 6.0.</w:t>
      </w:r>
    </w:p>
    <w:p w14:paraId="21D689D6" w14:textId="77777777" w:rsidR="0091035C" w:rsidRDefault="0091035C" w:rsidP="0091035C">
      <w:pPr>
        <w:ind w:left="1560"/>
        <w:rPr>
          <w:b/>
          <w:bCs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4) </w:t>
      </w:r>
      <w:r>
        <w:rPr>
          <w:b/>
          <w:bCs/>
          <w:sz w:val="14"/>
          <w:szCs w:val="14"/>
        </w:rPr>
        <w:t>Todas las calificaciones deberán registrarse con un entero y un decimal, ejemplo (8.1, 7.7).</w:t>
      </w:r>
    </w:p>
    <w:p w14:paraId="3E728918" w14:textId="77777777" w:rsidR="0091035C" w:rsidRDefault="0091035C" w:rsidP="0091035C">
      <w:pPr>
        <w:ind w:left="156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  <w:t>5) Llenar con bolígrafo, usando tinta roja para calificación no acreditada, SD, y NP. y tinta negra para la calificación  aprobatoria.</w:t>
      </w:r>
    </w:p>
    <w:p w14:paraId="4B0239F5" w14:textId="77777777" w:rsidR="0091035C" w:rsidRDefault="0091035C" w:rsidP="0091035C">
      <w:pPr>
        <w:tabs>
          <w:tab w:val="left" w:pos="2835"/>
          <w:tab w:val="center" w:pos="6887"/>
          <w:tab w:val="left" w:pos="14220"/>
        </w:tabs>
        <w:ind w:left="1560" w:right="424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               6) La presente lista deberá entregarse al Departamento de Servicios Escolares de acuerdo a la fecha límite que tiene marcada en el calendario escolar.</w:t>
      </w:r>
    </w:p>
    <w:p w14:paraId="2F76367C" w14:textId="77777777" w:rsidR="0091035C" w:rsidRDefault="0091035C" w:rsidP="0091035C">
      <w:pPr>
        <w:tabs>
          <w:tab w:val="left" w:pos="14220"/>
        </w:tabs>
        <w:ind w:left="1560" w:right="23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</w:t>
      </w:r>
    </w:p>
    <w:p w14:paraId="6514FBA7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71070FE1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36F91F41" w14:textId="77777777" w:rsidR="0091035C" w:rsidRDefault="0091035C" w:rsidP="0091035C">
      <w:pPr>
        <w:tabs>
          <w:tab w:val="left" w:pos="14220"/>
        </w:tabs>
        <w:ind w:right="23"/>
        <w:rPr>
          <w:sz w:val="22"/>
        </w:rPr>
      </w:pPr>
    </w:p>
    <w:p w14:paraId="0E30C57A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00148A07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2EFFE491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29F06718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06AFD1B9" w14:textId="77777777" w:rsidR="0091035C" w:rsidRDefault="0091035C" w:rsidP="0091035C">
      <w:pPr>
        <w:tabs>
          <w:tab w:val="left" w:pos="14220"/>
        </w:tabs>
        <w:ind w:right="23"/>
        <w:rPr>
          <w:sz w:val="22"/>
        </w:rPr>
      </w:pPr>
    </w:p>
    <w:p w14:paraId="220D5D0F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75B7BA6C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2477C75C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2227CD4B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6BFB8AEA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2C0D1697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0D2861C5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613B7DE8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425A2817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17C0C908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595FAA31" w14:textId="2F0F70C8" w:rsidR="0091035C" w:rsidRDefault="0091035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7E66693E" w14:textId="39E05F64" w:rsidR="0091035C" w:rsidRDefault="0091035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27A1AAA9" w14:textId="77777777" w:rsidR="0091035C" w:rsidRDefault="0091035C" w:rsidP="0091035C">
      <w:pPr>
        <w:ind w:right="567"/>
        <w:jc w:val="right"/>
        <w:rPr>
          <w:sz w:val="22"/>
        </w:rPr>
      </w:pPr>
    </w:p>
    <w:p w14:paraId="7A800034" w14:textId="77777777" w:rsidR="0023550E" w:rsidRDefault="0023550E" w:rsidP="0023550E">
      <w:pPr>
        <w:ind w:right="567"/>
        <w:jc w:val="right"/>
        <w:rPr>
          <w:sz w:val="22"/>
        </w:rPr>
      </w:pPr>
      <w:r>
        <w:rPr>
          <w:sz w:val="22"/>
        </w:rPr>
        <w:t>PERIODO: Del 09 de diciembre de 2025 al 26 de enero de 2026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6"/>
        <w:gridCol w:w="3535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62"/>
        <w:gridCol w:w="23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42"/>
        <w:gridCol w:w="250"/>
        <w:gridCol w:w="270"/>
        <w:gridCol w:w="314"/>
        <w:gridCol w:w="314"/>
        <w:gridCol w:w="573"/>
        <w:gridCol w:w="709"/>
        <w:gridCol w:w="6"/>
      </w:tblGrid>
      <w:tr w:rsidR="0091035C" w14:paraId="4FE346F0" w14:textId="77777777" w:rsidTr="0091035C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6BFF5CEC" w14:textId="7FEAECA9" w:rsidR="0091035C" w:rsidRDefault="0091035C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Ing. María Ocotlán Castillejos Echeverria</w:t>
            </w:r>
          </w:p>
        </w:tc>
        <w:tc>
          <w:tcPr>
            <w:tcW w:w="2900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E9CB868" w14:textId="77777777" w:rsidR="0091035C" w:rsidRDefault="0091035C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02</w:t>
            </w:r>
          </w:p>
        </w:tc>
        <w:tc>
          <w:tcPr>
            <w:tcW w:w="2436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1D5B3A96" w14:textId="77777777" w:rsidR="0091035C" w:rsidRDefault="0091035C">
            <w:pPr>
              <w:ind w:left="-94"/>
            </w:pPr>
            <w:r>
              <w:rPr>
                <w:bCs/>
              </w:rPr>
              <w:t xml:space="preserve"> Semestre:</w:t>
            </w:r>
            <w:r>
              <w:rPr>
                <w:b/>
                <w:bCs/>
              </w:rPr>
              <w:t xml:space="preserve"> Primero</w:t>
            </w:r>
          </w:p>
        </w:tc>
      </w:tr>
      <w:tr w:rsidR="0091035C" w14:paraId="7BB85E4C" w14:textId="77777777" w:rsidTr="0091035C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D2532BD" w14:textId="3768E899" w:rsidR="0091035C" w:rsidRDefault="0091035C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>
              <w:rPr>
                <w:b/>
                <w:bCs/>
                <w:i/>
                <w:iCs/>
              </w:rPr>
              <w:t>Geología básica para petroleros</w:t>
            </w:r>
          </w:p>
        </w:tc>
        <w:tc>
          <w:tcPr>
            <w:tcW w:w="5336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18566C" w14:textId="77777777" w:rsidR="0091035C" w:rsidRDefault="0091035C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C80369" w14:paraId="3221970A" w14:textId="77777777" w:rsidTr="0091035C">
        <w:trPr>
          <w:gridAfter w:val="1"/>
          <w:wAfter w:w="6" w:type="dxa"/>
          <w:jc w:val="center"/>
        </w:trPr>
        <w:tc>
          <w:tcPr>
            <w:tcW w:w="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068D8E" w14:textId="77777777" w:rsidR="00C80369" w:rsidRDefault="00C80369" w:rsidP="00C80369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717BD7" w14:textId="77777777" w:rsidR="00C80369" w:rsidRDefault="00C80369" w:rsidP="00C80369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A8DFAB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9960A2" w14:textId="01D66B40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11D2BEE" w14:textId="5562AD10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2AED5A" w14:textId="2A0312EE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4E06FC3" w14:textId="590CEACE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2C5784" w14:textId="03F0317C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D264E54" w14:textId="162239A5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97AB28" w14:textId="354C8CB6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8DF1AE" w14:textId="3D44FE24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A7D5303" w14:textId="34C6E53F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E679C5" w14:textId="64C0117F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8DA790C" w14:textId="4BCBAD59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0628C38" w14:textId="4C51E389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FA9DF10" w14:textId="271CBAE6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2DF54CA" w14:textId="30B6FC6F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CC4816F" w14:textId="31E039CF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9A62DB5" w14:textId="35CA25DC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343CF1" w14:textId="5A5BECD8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12A843" w14:textId="1515E2AD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CE13D0" w14:textId="0785385B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DB0DF8" w14:textId="64F4C01F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B3C327" w14:textId="440D421E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5283C3" w14:textId="7C636EE7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95AC74" w14:textId="306FA291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05A518" w14:textId="6508DC3E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99B8A71" w14:textId="3E266E39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1B13A7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CDB826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1E526A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54C605B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197793" w14:textId="77777777" w:rsidR="00C80369" w:rsidRDefault="00C80369" w:rsidP="00C80369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0D0744" w14:textId="77777777" w:rsidR="00C80369" w:rsidRDefault="00C80369" w:rsidP="00C80369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48DC6C68" w14:textId="77777777" w:rsidR="00C80369" w:rsidRDefault="00C80369" w:rsidP="00C80369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B37AE2B" w14:textId="77777777" w:rsidR="00C80369" w:rsidRDefault="00C80369" w:rsidP="00C80369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91035C" w14:paraId="7F9FF73E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AC384B" w14:textId="77777777" w:rsidR="0091035C" w:rsidRDefault="0091035C" w:rsidP="0066380B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2F87108" w14:textId="16C1CBE0" w:rsidR="0091035C" w:rsidRDefault="009103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OPEZ CORDOVA LUIS EDUARDO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152D4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C44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BC6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993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8F09B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73FF8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CBC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A24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69D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66341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E9788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A30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769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903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A49C9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18800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F3B22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07664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EC7ED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ECB33B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8C722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780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2B9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F62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DA10A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2BD137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A04BF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221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952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92616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9B0097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67A13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</w:tr>
      <w:tr w:rsidR="0091035C" w14:paraId="59DA96DF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DCFDEF" w14:textId="77777777" w:rsidR="0091035C" w:rsidRDefault="0091035C" w:rsidP="0066380B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069B4E" w14:textId="77777777" w:rsidR="0091035C" w:rsidRDefault="009103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80E53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303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E29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124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33E99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4F76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46E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507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5CF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0F478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36E16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E9F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7AA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3A6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9D031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8CA2F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478E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B019D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DBABE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C5EF7F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5A9A6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A16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146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96B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9BD82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8BF536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FD2D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3B7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C2F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6077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099837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55278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</w:tr>
      <w:tr w:rsidR="0091035C" w14:paraId="020D5026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DADCA1" w14:textId="77777777" w:rsidR="0091035C" w:rsidRDefault="0091035C" w:rsidP="0066380B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4ECA61" w14:textId="77777777" w:rsidR="0091035C" w:rsidRDefault="0091035C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B6C66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1F9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7F9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58B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A8449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5D169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C41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D43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D8A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2BD31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4CCB6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156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60C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2B0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9793B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0AFFA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FF142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B51A3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BC4DE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3059C8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5248B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BF3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76B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271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1D48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162B9C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D3BF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441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C38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88B25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42F983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EE53A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</w:tr>
    </w:tbl>
    <w:p w14:paraId="53C860C0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</w:p>
    <w:p w14:paraId="49348044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</w:p>
    <w:p w14:paraId="7E298B5D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</w:p>
    <w:p w14:paraId="1AD466BF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  <w:r>
        <w:rPr>
          <w:b/>
          <w:sz w:val="14"/>
          <w:szCs w:val="14"/>
        </w:rPr>
        <w:t>NOTA:</w:t>
      </w:r>
      <w:r>
        <w:rPr>
          <w:b/>
          <w:sz w:val="14"/>
          <w:szCs w:val="14"/>
        </w:rPr>
        <w:tab/>
        <w:t>1) Para que el alumno tenga derecho a Evaluación deberá tener al menos 85% de asistencia; en caso contrario deben reportarse como S.D.  (Equivale a  0.0).</w:t>
      </w:r>
    </w:p>
    <w:p w14:paraId="61767FE2" w14:textId="77777777" w:rsidR="0091035C" w:rsidRDefault="0091035C" w:rsidP="0091035C">
      <w:pPr>
        <w:ind w:left="1560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>2) Si el alumno tiene el 85% de asistencia y no presenta Evaluación deberá reportarse como N.P. (Equivalente a 0.0).</w:t>
      </w:r>
    </w:p>
    <w:p w14:paraId="1A14DA6B" w14:textId="77777777" w:rsidR="0091035C" w:rsidRDefault="0091035C" w:rsidP="0091035C">
      <w:pPr>
        <w:ind w:left="1560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4"/>
            <w:szCs w:val="14"/>
          </w:rPr>
          <w:t>0.0 a</w:t>
        </w:r>
      </w:smartTag>
      <w:r>
        <w:rPr>
          <w:b/>
          <w:sz w:val="14"/>
          <w:szCs w:val="14"/>
        </w:rPr>
        <w:t xml:space="preserve"> 10.0, siendo la calificación mínima aprobatoria 6.0.</w:t>
      </w:r>
    </w:p>
    <w:p w14:paraId="2D0C0221" w14:textId="77777777" w:rsidR="0091035C" w:rsidRDefault="0091035C" w:rsidP="0091035C">
      <w:pPr>
        <w:ind w:left="1560"/>
        <w:rPr>
          <w:b/>
          <w:bCs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4) </w:t>
      </w:r>
      <w:r>
        <w:rPr>
          <w:b/>
          <w:bCs/>
          <w:sz w:val="14"/>
          <w:szCs w:val="14"/>
        </w:rPr>
        <w:t>Todas las calificaciones deberán registrarse con un entero y un decimal, ejemplo (8.1, 7.7).</w:t>
      </w:r>
    </w:p>
    <w:p w14:paraId="40BA7BDD" w14:textId="77777777" w:rsidR="0091035C" w:rsidRDefault="0091035C" w:rsidP="0091035C">
      <w:pPr>
        <w:ind w:left="156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  <w:t>5) Llenar con bolígrafo, usando tinta roja para calificación no acreditada, SD, y NP. y tinta negra para la calificación  aprobatoria.</w:t>
      </w:r>
    </w:p>
    <w:p w14:paraId="4D2E98E3" w14:textId="77777777" w:rsidR="0091035C" w:rsidRDefault="0091035C" w:rsidP="0091035C">
      <w:pPr>
        <w:tabs>
          <w:tab w:val="left" w:pos="2835"/>
          <w:tab w:val="center" w:pos="6887"/>
          <w:tab w:val="left" w:pos="14220"/>
        </w:tabs>
        <w:ind w:left="1560" w:right="424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               6) La presente lista deberá entregarse al Departamento de Servicios Escolares de acuerdo a la fecha límite que tiene marcada en el calendario escolar.</w:t>
      </w:r>
    </w:p>
    <w:p w14:paraId="0FAC20DF" w14:textId="77777777" w:rsidR="0091035C" w:rsidRDefault="0091035C" w:rsidP="0091035C">
      <w:pPr>
        <w:tabs>
          <w:tab w:val="left" w:pos="14220"/>
        </w:tabs>
        <w:ind w:left="1560" w:right="23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</w:t>
      </w:r>
    </w:p>
    <w:p w14:paraId="5975CDC6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1763F8B4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7148C7B6" w14:textId="77777777" w:rsidR="0091035C" w:rsidRDefault="0091035C" w:rsidP="0091035C">
      <w:pPr>
        <w:tabs>
          <w:tab w:val="left" w:pos="14220"/>
        </w:tabs>
        <w:ind w:right="23"/>
        <w:rPr>
          <w:sz w:val="22"/>
        </w:rPr>
      </w:pPr>
    </w:p>
    <w:p w14:paraId="10228569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1764BD07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0EB46BA5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3A9251F6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1A5F2CFA" w14:textId="77777777" w:rsidR="0091035C" w:rsidRDefault="0091035C" w:rsidP="0091035C">
      <w:pPr>
        <w:tabs>
          <w:tab w:val="left" w:pos="14220"/>
        </w:tabs>
        <w:ind w:right="23"/>
        <w:rPr>
          <w:sz w:val="22"/>
        </w:rPr>
      </w:pPr>
    </w:p>
    <w:p w14:paraId="504D27CB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3AFC80B2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03E2005D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10349F25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4DC9FA20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588D737E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459488C2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6E4F481A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728DEE2D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49F7215E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6FB86082" w14:textId="77777777" w:rsidR="0091035C" w:rsidRDefault="0091035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15D2500F" w14:textId="77777777" w:rsidR="0091035C" w:rsidRDefault="0091035C" w:rsidP="00000401">
      <w:pPr>
        <w:tabs>
          <w:tab w:val="left" w:pos="14220"/>
        </w:tabs>
        <w:ind w:right="23"/>
        <w:jc w:val="right"/>
        <w:rPr>
          <w:sz w:val="22"/>
        </w:rPr>
      </w:pPr>
    </w:p>
    <w:sectPr w:rsidR="0091035C" w:rsidSect="00D42912">
      <w:headerReference w:type="default" r:id="rId8"/>
      <w:footerReference w:type="even" r:id="rId9"/>
      <w:footerReference w:type="default" r:id="rId10"/>
      <w:type w:val="continuous"/>
      <w:pgSz w:w="15842" w:h="12242" w:orient="landscape" w:code="1"/>
      <w:pgMar w:top="720" w:right="958" w:bottom="567" w:left="567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6E9C" w14:textId="77777777" w:rsidR="001C07C8" w:rsidRDefault="001C07C8">
      <w:r>
        <w:separator/>
      </w:r>
    </w:p>
  </w:endnote>
  <w:endnote w:type="continuationSeparator" w:id="0">
    <w:p w14:paraId="2E14C366" w14:textId="77777777" w:rsidR="001C07C8" w:rsidRDefault="001C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57A0" w14:textId="77777777" w:rsidR="001668FD" w:rsidRDefault="001668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E06334" w14:textId="77777777" w:rsidR="001668FD" w:rsidRDefault="001668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16F9" w14:textId="77777777" w:rsidR="001668FD" w:rsidRDefault="001668FD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53082E97" w14:textId="77777777" w:rsidR="001668FD" w:rsidRDefault="001668FD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7BF0326A" w14:textId="77777777" w:rsidR="001668FD" w:rsidRDefault="001668FD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48CB0B5C" w14:textId="77777777" w:rsidR="001668FD" w:rsidRDefault="001668FD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307FB631" w14:textId="77777777" w:rsidR="001668FD" w:rsidRDefault="001668FD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3C6E" w14:textId="77777777" w:rsidR="001C07C8" w:rsidRDefault="001C07C8">
      <w:r>
        <w:separator/>
      </w:r>
    </w:p>
  </w:footnote>
  <w:footnote w:type="continuationSeparator" w:id="0">
    <w:p w14:paraId="15883012" w14:textId="77777777" w:rsidR="001C07C8" w:rsidRDefault="001C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B47D" w14:textId="77777777" w:rsidR="001668FD" w:rsidRDefault="001C07C8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4DF41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30581981" r:id="rId2"/>
      </w:object>
    </w:r>
    <w:r w:rsidR="001668FD">
      <w:rPr>
        <w:b/>
        <w:iCs/>
        <w:sz w:val="32"/>
        <w:lang w:val="es-MX"/>
      </w:rPr>
      <w:t>UNIVERSIDAD DEL ISTMO</w:t>
    </w:r>
  </w:p>
  <w:p w14:paraId="2E610AA2" w14:textId="77777777" w:rsidR="001668FD" w:rsidRDefault="001668FD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5BE1BFEB" w14:textId="77777777" w:rsidR="001668FD" w:rsidRDefault="001668FD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070B8FF0" w14:textId="774249E5" w:rsidR="00E06554" w:rsidRDefault="00E06554" w:rsidP="00E06554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271619">
      <w:rPr>
        <w:sz w:val="22"/>
        <w:lang w:val="es-MX"/>
      </w:rPr>
      <w:t>5</w:t>
    </w:r>
    <w:r>
      <w:rPr>
        <w:sz w:val="22"/>
        <w:lang w:val="es-MX"/>
      </w:rPr>
      <w:t>-2</w:t>
    </w:r>
    <w:r w:rsidR="00271619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271619">
      <w:rPr>
        <w:sz w:val="22"/>
        <w:lang w:val="es-MX"/>
      </w:rPr>
      <w:t>A</w:t>
    </w:r>
  </w:p>
  <w:p w14:paraId="6DB4C8E4" w14:textId="49A10DED" w:rsidR="001668FD" w:rsidRPr="00137254" w:rsidRDefault="0023550E" w:rsidP="00E06554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3ER</w:t>
    </w:r>
    <w:r w:rsidR="00E06554">
      <w:rPr>
        <w:sz w:val="14"/>
        <w:szCs w:val="14"/>
        <w:lang w:val="es-MX"/>
      </w:rPr>
      <w:t>.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E0B3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3C442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3B6BD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0401"/>
    <w:rsid w:val="00000D7A"/>
    <w:rsid w:val="000015D1"/>
    <w:rsid w:val="000042CF"/>
    <w:rsid w:val="00012340"/>
    <w:rsid w:val="000207DF"/>
    <w:rsid w:val="000307CF"/>
    <w:rsid w:val="000309C4"/>
    <w:rsid w:val="00036DD6"/>
    <w:rsid w:val="0004020B"/>
    <w:rsid w:val="00042106"/>
    <w:rsid w:val="00042B94"/>
    <w:rsid w:val="00050514"/>
    <w:rsid w:val="00052F1C"/>
    <w:rsid w:val="000579DC"/>
    <w:rsid w:val="00063F24"/>
    <w:rsid w:val="00066865"/>
    <w:rsid w:val="000709A2"/>
    <w:rsid w:val="00071C3B"/>
    <w:rsid w:val="00072BAB"/>
    <w:rsid w:val="000835E1"/>
    <w:rsid w:val="00084799"/>
    <w:rsid w:val="0008737B"/>
    <w:rsid w:val="0009161F"/>
    <w:rsid w:val="000A23A1"/>
    <w:rsid w:val="000B2C62"/>
    <w:rsid w:val="000C0BCA"/>
    <w:rsid w:val="000C256F"/>
    <w:rsid w:val="000D217B"/>
    <w:rsid w:val="000D3D37"/>
    <w:rsid w:val="000D4E95"/>
    <w:rsid w:val="000D6815"/>
    <w:rsid w:val="000D74D3"/>
    <w:rsid w:val="000E20A8"/>
    <w:rsid w:val="000E3E5F"/>
    <w:rsid w:val="000F0438"/>
    <w:rsid w:val="000F6994"/>
    <w:rsid w:val="000F7317"/>
    <w:rsid w:val="000F764D"/>
    <w:rsid w:val="00100D57"/>
    <w:rsid w:val="0010710D"/>
    <w:rsid w:val="00107E36"/>
    <w:rsid w:val="0011636C"/>
    <w:rsid w:val="00116CFF"/>
    <w:rsid w:val="00117FE6"/>
    <w:rsid w:val="0012007A"/>
    <w:rsid w:val="001231A6"/>
    <w:rsid w:val="00123FAF"/>
    <w:rsid w:val="00125C9D"/>
    <w:rsid w:val="00134F94"/>
    <w:rsid w:val="00136485"/>
    <w:rsid w:val="00136B5F"/>
    <w:rsid w:val="00137254"/>
    <w:rsid w:val="00143ADF"/>
    <w:rsid w:val="00150DB0"/>
    <w:rsid w:val="00155B50"/>
    <w:rsid w:val="00156A6F"/>
    <w:rsid w:val="001573C0"/>
    <w:rsid w:val="0016106B"/>
    <w:rsid w:val="00165B5F"/>
    <w:rsid w:val="001668FD"/>
    <w:rsid w:val="00176A11"/>
    <w:rsid w:val="00180564"/>
    <w:rsid w:val="00181DA5"/>
    <w:rsid w:val="00184A4C"/>
    <w:rsid w:val="00190E19"/>
    <w:rsid w:val="0019152C"/>
    <w:rsid w:val="001971B8"/>
    <w:rsid w:val="00197E62"/>
    <w:rsid w:val="00197F5C"/>
    <w:rsid w:val="001A5AE7"/>
    <w:rsid w:val="001A6C2E"/>
    <w:rsid w:val="001A7A25"/>
    <w:rsid w:val="001B0D4E"/>
    <w:rsid w:val="001B2109"/>
    <w:rsid w:val="001B5902"/>
    <w:rsid w:val="001B656C"/>
    <w:rsid w:val="001C07C8"/>
    <w:rsid w:val="001C59C4"/>
    <w:rsid w:val="001D03C3"/>
    <w:rsid w:val="001D2B05"/>
    <w:rsid w:val="001D4173"/>
    <w:rsid w:val="001E247E"/>
    <w:rsid w:val="001E25F3"/>
    <w:rsid w:val="001E4C40"/>
    <w:rsid w:val="001E747B"/>
    <w:rsid w:val="001F0DD9"/>
    <w:rsid w:val="001F4D14"/>
    <w:rsid w:val="001F77D9"/>
    <w:rsid w:val="00200BA3"/>
    <w:rsid w:val="002030A0"/>
    <w:rsid w:val="00207A77"/>
    <w:rsid w:val="00214B87"/>
    <w:rsid w:val="00233D02"/>
    <w:rsid w:val="00234A23"/>
    <w:rsid w:val="0023550E"/>
    <w:rsid w:val="00235A55"/>
    <w:rsid w:val="002404E0"/>
    <w:rsid w:val="00243F40"/>
    <w:rsid w:val="00244401"/>
    <w:rsid w:val="00245B49"/>
    <w:rsid w:val="00251CBC"/>
    <w:rsid w:val="00252985"/>
    <w:rsid w:val="002530ED"/>
    <w:rsid w:val="00253CD8"/>
    <w:rsid w:val="002653BB"/>
    <w:rsid w:val="002674DA"/>
    <w:rsid w:val="00271619"/>
    <w:rsid w:val="002729FD"/>
    <w:rsid w:val="0028111D"/>
    <w:rsid w:val="00282C26"/>
    <w:rsid w:val="00285EE9"/>
    <w:rsid w:val="00286867"/>
    <w:rsid w:val="00287712"/>
    <w:rsid w:val="00292E78"/>
    <w:rsid w:val="00293035"/>
    <w:rsid w:val="002945B8"/>
    <w:rsid w:val="0029481A"/>
    <w:rsid w:val="00294E5D"/>
    <w:rsid w:val="00296078"/>
    <w:rsid w:val="0029658A"/>
    <w:rsid w:val="002A15F3"/>
    <w:rsid w:val="002A1A13"/>
    <w:rsid w:val="002A618A"/>
    <w:rsid w:val="002C107A"/>
    <w:rsid w:val="002C2F8F"/>
    <w:rsid w:val="002C58E1"/>
    <w:rsid w:val="002D35C7"/>
    <w:rsid w:val="002D7B1D"/>
    <w:rsid w:val="002E1EA9"/>
    <w:rsid w:val="002E2B03"/>
    <w:rsid w:val="002E5BE0"/>
    <w:rsid w:val="002F0FBC"/>
    <w:rsid w:val="002F7E96"/>
    <w:rsid w:val="0030316D"/>
    <w:rsid w:val="0030736F"/>
    <w:rsid w:val="00312CD1"/>
    <w:rsid w:val="00314295"/>
    <w:rsid w:val="0031633E"/>
    <w:rsid w:val="0031693F"/>
    <w:rsid w:val="003200E8"/>
    <w:rsid w:val="00320D37"/>
    <w:rsid w:val="00320F1E"/>
    <w:rsid w:val="00340E24"/>
    <w:rsid w:val="00345B5F"/>
    <w:rsid w:val="00356590"/>
    <w:rsid w:val="003575C4"/>
    <w:rsid w:val="00361A81"/>
    <w:rsid w:val="003623FB"/>
    <w:rsid w:val="00366288"/>
    <w:rsid w:val="003721C6"/>
    <w:rsid w:val="00372436"/>
    <w:rsid w:val="00377287"/>
    <w:rsid w:val="00380B0F"/>
    <w:rsid w:val="00384F54"/>
    <w:rsid w:val="00391054"/>
    <w:rsid w:val="00391B8C"/>
    <w:rsid w:val="00395E4C"/>
    <w:rsid w:val="00396BCC"/>
    <w:rsid w:val="003A05B7"/>
    <w:rsid w:val="003A05D9"/>
    <w:rsid w:val="003A13C3"/>
    <w:rsid w:val="003A4B23"/>
    <w:rsid w:val="003B130D"/>
    <w:rsid w:val="003B3D6C"/>
    <w:rsid w:val="003C1910"/>
    <w:rsid w:val="003C4588"/>
    <w:rsid w:val="003C59B2"/>
    <w:rsid w:val="003C7798"/>
    <w:rsid w:val="003D2EF3"/>
    <w:rsid w:val="003D4FAB"/>
    <w:rsid w:val="003D5120"/>
    <w:rsid w:val="003D5D67"/>
    <w:rsid w:val="003E48D8"/>
    <w:rsid w:val="003E5B5A"/>
    <w:rsid w:val="003F0CD0"/>
    <w:rsid w:val="003F12BA"/>
    <w:rsid w:val="003F560D"/>
    <w:rsid w:val="003F6CB7"/>
    <w:rsid w:val="003F6CC7"/>
    <w:rsid w:val="0040455A"/>
    <w:rsid w:val="00404A04"/>
    <w:rsid w:val="00405662"/>
    <w:rsid w:val="00415CE7"/>
    <w:rsid w:val="00416EB7"/>
    <w:rsid w:val="004272FC"/>
    <w:rsid w:val="0043520C"/>
    <w:rsid w:val="004412FE"/>
    <w:rsid w:val="004413F6"/>
    <w:rsid w:val="00443898"/>
    <w:rsid w:val="00443A75"/>
    <w:rsid w:val="00445D51"/>
    <w:rsid w:val="00446447"/>
    <w:rsid w:val="00450329"/>
    <w:rsid w:val="0045073C"/>
    <w:rsid w:val="004510C4"/>
    <w:rsid w:val="00452484"/>
    <w:rsid w:val="00453456"/>
    <w:rsid w:val="004566CF"/>
    <w:rsid w:val="004567A7"/>
    <w:rsid w:val="00457FB5"/>
    <w:rsid w:val="00464E89"/>
    <w:rsid w:val="00470CE7"/>
    <w:rsid w:val="004712DC"/>
    <w:rsid w:val="00472F57"/>
    <w:rsid w:val="0047523A"/>
    <w:rsid w:val="00481196"/>
    <w:rsid w:val="004856C5"/>
    <w:rsid w:val="00485F6F"/>
    <w:rsid w:val="00487D54"/>
    <w:rsid w:val="00490366"/>
    <w:rsid w:val="00490FF3"/>
    <w:rsid w:val="004A175E"/>
    <w:rsid w:val="004A4AA8"/>
    <w:rsid w:val="004A5AB8"/>
    <w:rsid w:val="004B096D"/>
    <w:rsid w:val="004B391E"/>
    <w:rsid w:val="004B5AC7"/>
    <w:rsid w:val="004B7F51"/>
    <w:rsid w:val="004C1C6B"/>
    <w:rsid w:val="004D53F8"/>
    <w:rsid w:val="004E0AB0"/>
    <w:rsid w:val="004E23DE"/>
    <w:rsid w:val="004F035C"/>
    <w:rsid w:val="004F29CB"/>
    <w:rsid w:val="00502DFB"/>
    <w:rsid w:val="005116A7"/>
    <w:rsid w:val="005131D4"/>
    <w:rsid w:val="00517B2E"/>
    <w:rsid w:val="005214C6"/>
    <w:rsid w:val="00524E55"/>
    <w:rsid w:val="0052552A"/>
    <w:rsid w:val="00526039"/>
    <w:rsid w:val="00530949"/>
    <w:rsid w:val="00532F03"/>
    <w:rsid w:val="00533C2C"/>
    <w:rsid w:val="00551364"/>
    <w:rsid w:val="00553EF9"/>
    <w:rsid w:val="005562D8"/>
    <w:rsid w:val="00557DCC"/>
    <w:rsid w:val="00560DF4"/>
    <w:rsid w:val="0056799F"/>
    <w:rsid w:val="0057213C"/>
    <w:rsid w:val="00582C08"/>
    <w:rsid w:val="00586EFF"/>
    <w:rsid w:val="00591090"/>
    <w:rsid w:val="0059206A"/>
    <w:rsid w:val="00592B4E"/>
    <w:rsid w:val="005A180C"/>
    <w:rsid w:val="005B6E10"/>
    <w:rsid w:val="005C063B"/>
    <w:rsid w:val="005C0844"/>
    <w:rsid w:val="005C0A25"/>
    <w:rsid w:val="005C4E69"/>
    <w:rsid w:val="005C5460"/>
    <w:rsid w:val="005D4D9E"/>
    <w:rsid w:val="005D66EE"/>
    <w:rsid w:val="005E0BB7"/>
    <w:rsid w:val="005E2441"/>
    <w:rsid w:val="005E276A"/>
    <w:rsid w:val="005E4CDF"/>
    <w:rsid w:val="005E7DAC"/>
    <w:rsid w:val="005F09CF"/>
    <w:rsid w:val="005F341E"/>
    <w:rsid w:val="005F6EF5"/>
    <w:rsid w:val="006060BD"/>
    <w:rsid w:val="006125BB"/>
    <w:rsid w:val="00613D4B"/>
    <w:rsid w:val="006206EF"/>
    <w:rsid w:val="00624EEE"/>
    <w:rsid w:val="00643460"/>
    <w:rsid w:val="00646D2D"/>
    <w:rsid w:val="00651CD9"/>
    <w:rsid w:val="00651F1A"/>
    <w:rsid w:val="006635F7"/>
    <w:rsid w:val="00663660"/>
    <w:rsid w:val="0066380B"/>
    <w:rsid w:val="0066762E"/>
    <w:rsid w:val="00667F28"/>
    <w:rsid w:val="00677013"/>
    <w:rsid w:val="00680808"/>
    <w:rsid w:val="00686A3E"/>
    <w:rsid w:val="006916E6"/>
    <w:rsid w:val="006918AB"/>
    <w:rsid w:val="006A6EEE"/>
    <w:rsid w:val="006A739F"/>
    <w:rsid w:val="006B17EF"/>
    <w:rsid w:val="006B27F6"/>
    <w:rsid w:val="006B3988"/>
    <w:rsid w:val="006B6B4C"/>
    <w:rsid w:val="006C5F84"/>
    <w:rsid w:val="006C70D9"/>
    <w:rsid w:val="006C73EA"/>
    <w:rsid w:val="006D00D2"/>
    <w:rsid w:val="006D127D"/>
    <w:rsid w:val="006D19FD"/>
    <w:rsid w:val="006D6F02"/>
    <w:rsid w:val="006E0D6D"/>
    <w:rsid w:val="006E45F0"/>
    <w:rsid w:val="006E5FB2"/>
    <w:rsid w:val="006F082F"/>
    <w:rsid w:val="006F11CB"/>
    <w:rsid w:val="006F3001"/>
    <w:rsid w:val="006F72C4"/>
    <w:rsid w:val="00703535"/>
    <w:rsid w:val="0070371C"/>
    <w:rsid w:val="0070558E"/>
    <w:rsid w:val="00707D1B"/>
    <w:rsid w:val="0071406C"/>
    <w:rsid w:val="007175F9"/>
    <w:rsid w:val="00717FB7"/>
    <w:rsid w:val="00720C65"/>
    <w:rsid w:val="00724366"/>
    <w:rsid w:val="007262A6"/>
    <w:rsid w:val="00733C67"/>
    <w:rsid w:val="00737693"/>
    <w:rsid w:val="00740B48"/>
    <w:rsid w:val="00741627"/>
    <w:rsid w:val="00743170"/>
    <w:rsid w:val="007447F9"/>
    <w:rsid w:val="00744DEC"/>
    <w:rsid w:val="00751CB2"/>
    <w:rsid w:val="00752DD8"/>
    <w:rsid w:val="00754EDA"/>
    <w:rsid w:val="00755722"/>
    <w:rsid w:val="00756DFE"/>
    <w:rsid w:val="0076583F"/>
    <w:rsid w:val="00773B09"/>
    <w:rsid w:val="00773DBF"/>
    <w:rsid w:val="00774E36"/>
    <w:rsid w:val="00783B17"/>
    <w:rsid w:val="0079571B"/>
    <w:rsid w:val="00795ADD"/>
    <w:rsid w:val="007969C3"/>
    <w:rsid w:val="007A6B5A"/>
    <w:rsid w:val="007B1E61"/>
    <w:rsid w:val="007B1EE0"/>
    <w:rsid w:val="007C146B"/>
    <w:rsid w:val="007D5033"/>
    <w:rsid w:val="007D686C"/>
    <w:rsid w:val="007E07DD"/>
    <w:rsid w:val="007E27A1"/>
    <w:rsid w:val="007E47C4"/>
    <w:rsid w:val="007E6670"/>
    <w:rsid w:val="007E7DE5"/>
    <w:rsid w:val="007F0BD4"/>
    <w:rsid w:val="007F2006"/>
    <w:rsid w:val="008023CD"/>
    <w:rsid w:val="008117AF"/>
    <w:rsid w:val="00811F61"/>
    <w:rsid w:val="00816280"/>
    <w:rsid w:val="00821CB4"/>
    <w:rsid w:val="008226C9"/>
    <w:rsid w:val="00822D47"/>
    <w:rsid w:val="00825DF1"/>
    <w:rsid w:val="00833932"/>
    <w:rsid w:val="0083550A"/>
    <w:rsid w:val="0083597F"/>
    <w:rsid w:val="008416BF"/>
    <w:rsid w:val="00843450"/>
    <w:rsid w:val="00845D29"/>
    <w:rsid w:val="00851191"/>
    <w:rsid w:val="008514B5"/>
    <w:rsid w:val="0086291B"/>
    <w:rsid w:val="00862C83"/>
    <w:rsid w:val="00863C3E"/>
    <w:rsid w:val="00865C8A"/>
    <w:rsid w:val="0086786E"/>
    <w:rsid w:val="00871BA3"/>
    <w:rsid w:val="0087222D"/>
    <w:rsid w:val="00875BCA"/>
    <w:rsid w:val="0088273C"/>
    <w:rsid w:val="00891C2C"/>
    <w:rsid w:val="0089567D"/>
    <w:rsid w:val="008A653B"/>
    <w:rsid w:val="008B186B"/>
    <w:rsid w:val="008B2080"/>
    <w:rsid w:val="008C0CD9"/>
    <w:rsid w:val="008D22F0"/>
    <w:rsid w:val="008D2625"/>
    <w:rsid w:val="008D28DD"/>
    <w:rsid w:val="008D72FE"/>
    <w:rsid w:val="008E1099"/>
    <w:rsid w:val="008F0635"/>
    <w:rsid w:val="008F7BEB"/>
    <w:rsid w:val="0090178A"/>
    <w:rsid w:val="00902E20"/>
    <w:rsid w:val="009046C4"/>
    <w:rsid w:val="009051D0"/>
    <w:rsid w:val="0090539A"/>
    <w:rsid w:val="0091035C"/>
    <w:rsid w:val="00917986"/>
    <w:rsid w:val="00925221"/>
    <w:rsid w:val="0093163D"/>
    <w:rsid w:val="009363E6"/>
    <w:rsid w:val="009364FF"/>
    <w:rsid w:val="00940610"/>
    <w:rsid w:val="00942FF8"/>
    <w:rsid w:val="00943C03"/>
    <w:rsid w:val="009448C0"/>
    <w:rsid w:val="00952D33"/>
    <w:rsid w:val="00953BCB"/>
    <w:rsid w:val="0095425C"/>
    <w:rsid w:val="009552F0"/>
    <w:rsid w:val="009562D2"/>
    <w:rsid w:val="00966B00"/>
    <w:rsid w:val="00970ADF"/>
    <w:rsid w:val="00974818"/>
    <w:rsid w:val="0098064A"/>
    <w:rsid w:val="0098253A"/>
    <w:rsid w:val="00983BC6"/>
    <w:rsid w:val="0098592A"/>
    <w:rsid w:val="00985EFA"/>
    <w:rsid w:val="009905C3"/>
    <w:rsid w:val="00993E86"/>
    <w:rsid w:val="009A4467"/>
    <w:rsid w:val="009A71AC"/>
    <w:rsid w:val="009B1129"/>
    <w:rsid w:val="009B50E0"/>
    <w:rsid w:val="009B5E6F"/>
    <w:rsid w:val="009B698D"/>
    <w:rsid w:val="009B71EC"/>
    <w:rsid w:val="009C7F15"/>
    <w:rsid w:val="009D5249"/>
    <w:rsid w:val="009E028D"/>
    <w:rsid w:val="009E0372"/>
    <w:rsid w:val="009E6DD9"/>
    <w:rsid w:val="009E7BEA"/>
    <w:rsid w:val="009F61D8"/>
    <w:rsid w:val="00A00525"/>
    <w:rsid w:val="00A02249"/>
    <w:rsid w:val="00A02B02"/>
    <w:rsid w:val="00A0751F"/>
    <w:rsid w:val="00A127D9"/>
    <w:rsid w:val="00A169DA"/>
    <w:rsid w:val="00A229F0"/>
    <w:rsid w:val="00A24EC8"/>
    <w:rsid w:val="00A27C3C"/>
    <w:rsid w:val="00A371E4"/>
    <w:rsid w:val="00A40CF3"/>
    <w:rsid w:val="00A43043"/>
    <w:rsid w:val="00A44520"/>
    <w:rsid w:val="00A540B2"/>
    <w:rsid w:val="00A64030"/>
    <w:rsid w:val="00A6565A"/>
    <w:rsid w:val="00A702C4"/>
    <w:rsid w:val="00A763C5"/>
    <w:rsid w:val="00A774F9"/>
    <w:rsid w:val="00A83819"/>
    <w:rsid w:val="00A87BDD"/>
    <w:rsid w:val="00A95F3B"/>
    <w:rsid w:val="00AA0326"/>
    <w:rsid w:val="00AA4BB5"/>
    <w:rsid w:val="00AB1A87"/>
    <w:rsid w:val="00AB6A48"/>
    <w:rsid w:val="00AC3097"/>
    <w:rsid w:val="00AD6E57"/>
    <w:rsid w:val="00AE02C2"/>
    <w:rsid w:val="00AE1155"/>
    <w:rsid w:val="00AE175D"/>
    <w:rsid w:val="00AE7614"/>
    <w:rsid w:val="00AF1113"/>
    <w:rsid w:val="00AF1508"/>
    <w:rsid w:val="00AF65D9"/>
    <w:rsid w:val="00B06346"/>
    <w:rsid w:val="00B12100"/>
    <w:rsid w:val="00B22B0B"/>
    <w:rsid w:val="00B23E3A"/>
    <w:rsid w:val="00B24026"/>
    <w:rsid w:val="00B272BD"/>
    <w:rsid w:val="00B2796B"/>
    <w:rsid w:val="00B27F93"/>
    <w:rsid w:val="00B309C5"/>
    <w:rsid w:val="00B55380"/>
    <w:rsid w:val="00B56524"/>
    <w:rsid w:val="00B62693"/>
    <w:rsid w:val="00B6716B"/>
    <w:rsid w:val="00B732A3"/>
    <w:rsid w:val="00B81ED1"/>
    <w:rsid w:val="00B83F01"/>
    <w:rsid w:val="00B8474C"/>
    <w:rsid w:val="00B847DD"/>
    <w:rsid w:val="00B851D1"/>
    <w:rsid w:val="00B85A9C"/>
    <w:rsid w:val="00B87DDD"/>
    <w:rsid w:val="00B90799"/>
    <w:rsid w:val="00B909CC"/>
    <w:rsid w:val="00B9341D"/>
    <w:rsid w:val="00BA7FBF"/>
    <w:rsid w:val="00BB65A0"/>
    <w:rsid w:val="00BB73F4"/>
    <w:rsid w:val="00BC0411"/>
    <w:rsid w:val="00BC218B"/>
    <w:rsid w:val="00BC3DA8"/>
    <w:rsid w:val="00BD129A"/>
    <w:rsid w:val="00BE39F5"/>
    <w:rsid w:val="00BE4272"/>
    <w:rsid w:val="00BF3559"/>
    <w:rsid w:val="00BF4B77"/>
    <w:rsid w:val="00BF6A88"/>
    <w:rsid w:val="00C001F2"/>
    <w:rsid w:val="00C066E2"/>
    <w:rsid w:val="00C112B8"/>
    <w:rsid w:val="00C14592"/>
    <w:rsid w:val="00C175D2"/>
    <w:rsid w:val="00C17D7B"/>
    <w:rsid w:val="00C20124"/>
    <w:rsid w:val="00C231B7"/>
    <w:rsid w:val="00C23323"/>
    <w:rsid w:val="00C25386"/>
    <w:rsid w:val="00C25E4D"/>
    <w:rsid w:val="00C3295E"/>
    <w:rsid w:val="00C35599"/>
    <w:rsid w:val="00C377DF"/>
    <w:rsid w:val="00C45039"/>
    <w:rsid w:val="00C46101"/>
    <w:rsid w:val="00C47BE8"/>
    <w:rsid w:val="00C527C4"/>
    <w:rsid w:val="00C54EAD"/>
    <w:rsid w:val="00C55BF8"/>
    <w:rsid w:val="00C56635"/>
    <w:rsid w:val="00C606ED"/>
    <w:rsid w:val="00C614B5"/>
    <w:rsid w:val="00C66410"/>
    <w:rsid w:val="00C70641"/>
    <w:rsid w:val="00C70E34"/>
    <w:rsid w:val="00C712CE"/>
    <w:rsid w:val="00C71546"/>
    <w:rsid w:val="00C74D5F"/>
    <w:rsid w:val="00C76536"/>
    <w:rsid w:val="00C80369"/>
    <w:rsid w:val="00C839E3"/>
    <w:rsid w:val="00C8712A"/>
    <w:rsid w:val="00C91724"/>
    <w:rsid w:val="00C92655"/>
    <w:rsid w:val="00C95DD2"/>
    <w:rsid w:val="00CA000F"/>
    <w:rsid w:val="00CA0A91"/>
    <w:rsid w:val="00CA40EB"/>
    <w:rsid w:val="00CA52DC"/>
    <w:rsid w:val="00CB2246"/>
    <w:rsid w:val="00CB4224"/>
    <w:rsid w:val="00CC0604"/>
    <w:rsid w:val="00CC46F9"/>
    <w:rsid w:val="00CD28C0"/>
    <w:rsid w:val="00CD4C60"/>
    <w:rsid w:val="00CD768E"/>
    <w:rsid w:val="00CE17D1"/>
    <w:rsid w:val="00CE4818"/>
    <w:rsid w:val="00CE5522"/>
    <w:rsid w:val="00CE766C"/>
    <w:rsid w:val="00CF04B8"/>
    <w:rsid w:val="00CF4327"/>
    <w:rsid w:val="00CF5912"/>
    <w:rsid w:val="00CF6A5E"/>
    <w:rsid w:val="00D04832"/>
    <w:rsid w:val="00D04ABA"/>
    <w:rsid w:val="00D06698"/>
    <w:rsid w:val="00D10A29"/>
    <w:rsid w:val="00D163A8"/>
    <w:rsid w:val="00D22A39"/>
    <w:rsid w:val="00D30274"/>
    <w:rsid w:val="00D3370D"/>
    <w:rsid w:val="00D354A6"/>
    <w:rsid w:val="00D42912"/>
    <w:rsid w:val="00D443A5"/>
    <w:rsid w:val="00D44B28"/>
    <w:rsid w:val="00D51891"/>
    <w:rsid w:val="00D523BB"/>
    <w:rsid w:val="00D54C68"/>
    <w:rsid w:val="00D54ED0"/>
    <w:rsid w:val="00D56A2D"/>
    <w:rsid w:val="00D5785D"/>
    <w:rsid w:val="00D57DCD"/>
    <w:rsid w:val="00D61D09"/>
    <w:rsid w:val="00D72801"/>
    <w:rsid w:val="00D817B3"/>
    <w:rsid w:val="00DA320B"/>
    <w:rsid w:val="00DB1C43"/>
    <w:rsid w:val="00DB6B6B"/>
    <w:rsid w:val="00DC438B"/>
    <w:rsid w:val="00DC781C"/>
    <w:rsid w:val="00DD02CF"/>
    <w:rsid w:val="00DD1B10"/>
    <w:rsid w:val="00DD7226"/>
    <w:rsid w:val="00DE046A"/>
    <w:rsid w:val="00DF314D"/>
    <w:rsid w:val="00DF6D6C"/>
    <w:rsid w:val="00E015AB"/>
    <w:rsid w:val="00E04C57"/>
    <w:rsid w:val="00E06554"/>
    <w:rsid w:val="00E101AF"/>
    <w:rsid w:val="00E147CD"/>
    <w:rsid w:val="00E16A92"/>
    <w:rsid w:val="00E22520"/>
    <w:rsid w:val="00E22837"/>
    <w:rsid w:val="00E23912"/>
    <w:rsid w:val="00E25EFD"/>
    <w:rsid w:val="00E367D4"/>
    <w:rsid w:val="00E3797C"/>
    <w:rsid w:val="00E41A45"/>
    <w:rsid w:val="00E518DA"/>
    <w:rsid w:val="00E519C5"/>
    <w:rsid w:val="00E54F05"/>
    <w:rsid w:val="00E72070"/>
    <w:rsid w:val="00E7526B"/>
    <w:rsid w:val="00E75FAC"/>
    <w:rsid w:val="00E81014"/>
    <w:rsid w:val="00E81E31"/>
    <w:rsid w:val="00E92621"/>
    <w:rsid w:val="00E96F64"/>
    <w:rsid w:val="00E97248"/>
    <w:rsid w:val="00EA48E8"/>
    <w:rsid w:val="00EB57D0"/>
    <w:rsid w:val="00EB6950"/>
    <w:rsid w:val="00EC10BD"/>
    <w:rsid w:val="00EC2483"/>
    <w:rsid w:val="00EC28A3"/>
    <w:rsid w:val="00EC7508"/>
    <w:rsid w:val="00EE24FC"/>
    <w:rsid w:val="00EE38B5"/>
    <w:rsid w:val="00EF035F"/>
    <w:rsid w:val="00EF0706"/>
    <w:rsid w:val="00EF12F5"/>
    <w:rsid w:val="00EF6F5A"/>
    <w:rsid w:val="00EF7D1C"/>
    <w:rsid w:val="00F026CA"/>
    <w:rsid w:val="00F0347B"/>
    <w:rsid w:val="00F03A10"/>
    <w:rsid w:val="00F05A36"/>
    <w:rsid w:val="00F105BA"/>
    <w:rsid w:val="00F119C7"/>
    <w:rsid w:val="00F126C5"/>
    <w:rsid w:val="00F1526F"/>
    <w:rsid w:val="00F15458"/>
    <w:rsid w:val="00F168CF"/>
    <w:rsid w:val="00F20A1A"/>
    <w:rsid w:val="00F32879"/>
    <w:rsid w:val="00F334A5"/>
    <w:rsid w:val="00F357F0"/>
    <w:rsid w:val="00F41B58"/>
    <w:rsid w:val="00F43B25"/>
    <w:rsid w:val="00F50AE3"/>
    <w:rsid w:val="00F57D94"/>
    <w:rsid w:val="00F62FF0"/>
    <w:rsid w:val="00F654E1"/>
    <w:rsid w:val="00F65ED0"/>
    <w:rsid w:val="00F8317E"/>
    <w:rsid w:val="00F856CB"/>
    <w:rsid w:val="00F85CEF"/>
    <w:rsid w:val="00F87357"/>
    <w:rsid w:val="00F94765"/>
    <w:rsid w:val="00F95488"/>
    <w:rsid w:val="00F971D3"/>
    <w:rsid w:val="00FB2036"/>
    <w:rsid w:val="00FC27B7"/>
    <w:rsid w:val="00FC551D"/>
    <w:rsid w:val="00FC7C8E"/>
    <w:rsid w:val="00FD7142"/>
    <w:rsid w:val="00FF0117"/>
    <w:rsid w:val="00FF032B"/>
    <w:rsid w:val="00FF5856"/>
    <w:rsid w:val="00FF6EA3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7D4BCDD9"/>
  <w15:docId w15:val="{1B39CEA6-7422-499E-8736-3A151135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5F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33C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5D4D9E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533C2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2">
    <w:name w:val="List 2"/>
    <w:basedOn w:val="Normal"/>
    <w:rsid w:val="00533C2C"/>
    <w:pPr>
      <w:ind w:left="566" w:hanging="283"/>
      <w:contextualSpacing/>
    </w:pPr>
  </w:style>
  <w:style w:type="paragraph" w:styleId="Textodeglobo">
    <w:name w:val="Balloon Text"/>
    <w:basedOn w:val="Normal"/>
    <w:link w:val="TextodegloboCar"/>
    <w:rsid w:val="002877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771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55EC-4990-48CE-A3D1-E4576753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mo</dc:creator>
  <cp:keywords/>
  <dc:description/>
  <cp:lastModifiedBy>Adriana E. Ruiz</cp:lastModifiedBy>
  <cp:revision>6</cp:revision>
  <cp:lastPrinted>2025-11-06T23:17:00Z</cp:lastPrinted>
  <dcterms:created xsi:type="dcterms:W3CDTF">2025-10-24T18:17:00Z</dcterms:created>
  <dcterms:modified xsi:type="dcterms:W3CDTF">2026-01-22T16:13:00Z</dcterms:modified>
</cp:coreProperties>
</file>